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28777A" w:rsidRDefault="007F337F" w:rsidP="00F05847">
      <w:pPr>
        <w:pStyle w:val="1"/>
        <w:tabs>
          <w:tab w:val="left" w:pos="993"/>
        </w:tabs>
        <w:ind w:left="0"/>
        <w:jc w:val="center"/>
        <w:rPr>
          <w:caps/>
          <w:color w:val="000000"/>
          <w:lang w:val="ru-RU"/>
        </w:rPr>
      </w:pPr>
      <w:r w:rsidRPr="0028777A">
        <w:rPr>
          <w:caps/>
          <w:color w:val="000000"/>
        </w:rPr>
        <w:t xml:space="preserve">Протокол № </w:t>
      </w:r>
      <w:r w:rsidR="005B6A7A" w:rsidRPr="0028777A">
        <w:rPr>
          <w:caps/>
          <w:color w:val="000000"/>
          <w:lang w:val="ru-RU"/>
        </w:rPr>
        <w:t>18</w:t>
      </w:r>
      <w:r w:rsidR="00CD402D">
        <w:rPr>
          <w:caps/>
          <w:color w:val="000000"/>
          <w:lang w:val="ru-RU"/>
        </w:rPr>
        <w:t>7</w:t>
      </w:r>
    </w:p>
    <w:p w:rsidR="0028777A" w:rsidRDefault="003F3A75" w:rsidP="0028777A">
      <w:pPr>
        <w:tabs>
          <w:tab w:val="left" w:pos="993"/>
        </w:tabs>
        <w:jc w:val="center"/>
        <w:rPr>
          <w:b/>
          <w:color w:val="000000"/>
        </w:rPr>
      </w:pPr>
      <w:r w:rsidRPr="0028777A">
        <w:rPr>
          <w:b/>
          <w:color w:val="000000"/>
        </w:rPr>
        <w:t>о результатах заочного голосования</w:t>
      </w:r>
      <w:r w:rsidR="00626F5E" w:rsidRPr="0028777A">
        <w:rPr>
          <w:b/>
          <w:color w:val="000000"/>
        </w:rPr>
        <w:t xml:space="preserve"> членов</w:t>
      </w:r>
      <w:r w:rsidR="0028777A" w:rsidRPr="0028777A">
        <w:rPr>
          <w:b/>
          <w:color w:val="000000"/>
        </w:rPr>
        <w:t xml:space="preserve"> </w:t>
      </w:r>
    </w:p>
    <w:p w:rsidR="007F337F" w:rsidRPr="0028777A" w:rsidRDefault="0028777A" w:rsidP="0028777A">
      <w:pPr>
        <w:tabs>
          <w:tab w:val="left" w:pos="993"/>
        </w:tabs>
        <w:jc w:val="center"/>
        <w:rPr>
          <w:color w:val="000000"/>
        </w:rPr>
      </w:pPr>
      <w:r w:rsidRPr="0028777A">
        <w:rPr>
          <w:b/>
          <w:color w:val="000000"/>
        </w:rPr>
        <w:t>Совета</w:t>
      </w:r>
      <w:r>
        <w:rPr>
          <w:b/>
          <w:color w:val="000000"/>
        </w:rPr>
        <w:t xml:space="preserve"> </w:t>
      </w:r>
      <w:r w:rsidR="00035F5E" w:rsidRPr="0028777A">
        <w:rPr>
          <w:b/>
          <w:color w:val="000000"/>
        </w:rPr>
        <w:t>Ассоциаци</w:t>
      </w:r>
      <w:r w:rsidRPr="0028777A">
        <w:rPr>
          <w:b/>
          <w:color w:val="000000"/>
        </w:rPr>
        <w:t>и</w:t>
      </w:r>
      <w:r w:rsidR="007F337F" w:rsidRPr="0028777A">
        <w:rPr>
          <w:b/>
          <w:color w:val="000000"/>
        </w:rPr>
        <w:t xml:space="preserve"> СРО «Нефтегазстрой-Альянс» </w:t>
      </w:r>
    </w:p>
    <w:p w:rsidR="00A42FCC" w:rsidRPr="00A050E1" w:rsidRDefault="00A42FCC" w:rsidP="00A42FCC">
      <w:pPr>
        <w:tabs>
          <w:tab w:val="left" w:pos="993"/>
          <w:tab w:val="left" w:pos="7215"/>
        </w:tabs>
        <w:jc w:val="both"/>
        <w:rPr>
          <w:b/>
          <w:sz w:val="12"/>
          <w:szCs w:val="12"/>
        </w:rPr>
      </w:pPr>
    </w:p>
    <w:p w:rsidR="0028777A" w:rsidRPr="0028777A" w:rsidRDefault="0028777A" w:rsidP="00A42FCC">
      <w:pPr>
        <w:tabs>
          <w:tab w:val="left" w:pos="993"/>
          <w:tab w:val="left" w:pos="7215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4388"/>
      </w:tblGrid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</w:rPr>
              <w:t>Форма принятия решения Совета Ассоциации: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3F3A75" w:rsidP="0028777A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 w:rsidRPr="0028777A">
              <w:t>заочное голосование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3F3A75" w:rsidP="00EA05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  <w:bCs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692E28" w:rsidP="00151AD8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>
              <w:t>17</w:t>
            </w:r>
            <w:r w:rsidR="0028777A" w:rsidRPr="0028777A">
              <w:t xml:space="preserve"> </w:t>
            </w:r>
            <w:r w:rsidR="00151AD8">
              <w:t>декабря</w:t>
            </w:r>
            <w:r w:rsidR="00A42FCC" w:rsidRPr="0028777A">
              <w:t xml:space="preserve"> 2018 года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3F3A7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</w:rPr>
              <w:t xml:space="preserve">Место </w:t>
            </w:r>
            <w:r w:rsidR="003F3A75" w:rsidRPr="0028777A">
              <w:rPr>
                <w:b/>
              </w:rPr>
              <w:t>подсчета голос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A42FCC" w:rsidP="001905DC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 w:rsidRPr="0028777A">
              <w:t>г. Москва, Ананьевский пер</w:t>
            </w:r>
            <w:r w:rsidR="001905DC">
              <w:t>.</w:t>
            </w:r>
            <w:r w:rsidRPr="0028777A">
              <w:t>, д</w:t>
            </w:r>
            <w:r w:rsidR="001905DC">
              <w:t>.</w:t>
            </w:r>
            <w:r w:rsidRPr="0028777A">
              <w:t xml:space="preserve"> 5, стр</w:t>
            </w:r>
            <w:r w:rsidR="001905DC">
              <w:t>.</w:t>
            </w:r>
            <w:r w:rsidRPr="0028777A">
              <w:t xml:space="preserve"> 3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  <w:r w:rsidRPr="0028777A">
              <w:rPr>
                <w:b/>
              </w:rPr>
              <w:t>Дата составления протокола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3178B5">
            <w:pPr>
              <w:tabs>
                <w:tab w:val="left" w:pos="993"/>
                <w:tab w:val="left" w:pos="7215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692E28" w:rsidP="001905DC">
            <w:pPr>
              <w:tabs>
                <w:tab w:val="left" w:pos="993"/>
                <w:tab w:val="left" w:pos="7215"/>
              </w:tabs>
              <w:spacing w:line="276" w:lineRule="auto"/>
              <w:jc w:val="right"/>
            </w:pPr>
            <w:r>
              <w:t>17</w:t>
            </w:r>
            <w:r w:rsidR="00151AD8">
              <w:t xml:space="preserve"> декабря</w:t>
            </w:r>
            <w:r w:rsidR="00A42FCC" w:rsidRPr="0028777A">
              <w:t xml:space="preserve"> 2018 года</w:t>
            </w:r>
          </w:p>
        </w:tc>
      </w:tr>
    </w:tbl>
    <w:p w:rsidR="00A42FCC" w:rsidRPr="0028777A" w:rsidRDefault="00A42FCC" w:rsidP="00A42FCC">
      <w:pPr>
        <w:tabs>
          <w:tab w:val="left" w:pos="993"/>
          <w:tab w:val="left" w:pos="7215"/>
        </w:tabs>
        <w:jc w:val="both"/>
        <w:rPr>
          <w:b/>
        </w:rPr>
      </w:pPr>
    </w:p>
    <w:p w:rsidR="00F05847" w:rsidRPr="0028777A" w:rsidRDefault="00F05847" w:rsidP="00F05847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28777A">
        <w:rPr>
          <w:color w:val="000000"/>
        </w:rPr>
        <w:t xml:space="preserve">В заседании Совета Ассоциации </w:t>
      </w:r>
      <w:r w:rsidR="008A44FD" w:rsidRPr="0028777A">
        <w:rPr>
          <w:color w:val="000000"/>
        </w:rPr>
        <w:t>в совместном присутствии</w:t>
      </w:r>
      <w:r w:rsidR="00853D60" w:rsidRPr="0028777A">
        <w:rPr>
          <w:color w:val="000000"/>
        </w:rPr>
        <w:t xml:space="preserve"> приняли участие </w:t>
      </w:r>
      <w:r w:rsidR="00CD402D">
        <w:rPr>
          <w:color w:val="000000"/>
        </w:rPr>
        <w:t>6</w:t>
      </w:r>
      <w:r w:rsidRPr="0028777A">
        <w:rPr>
          <w:color w:val="000000"/>
        </w:rPr>
        <w:t xml:space="preserve"> из 7 членов Совета Ассоциации:</w:t>
      </w:r>
    </w:p>
    <w:p w:rsidR="00B02887" w:rsidRPr="0028777A" w:rsidRDefault="00B02887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Гуреев Сергей Николаевич (Председатель Совета Ассоциации)</w:t>
      </w:r>
    </w:p>
    <w:p w:rsidR="00B02887" w:rsidRPr="0028777A" w:rsidRDefault="00A42FCC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Цитко</w:t>
      </w:r>
      <w:r w:rsidR="00B02887" w:rsidRPr="0028777A">
        <w:t xml:space="preserve"> Анастасия Владимировна</w:t>
      </w:r>
    </w:p>
    <w:p w:rsidR="00B02887" w:rsidRPr="0028777A" w:rsidRDefault="00B02887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Левадный Филипп Александрович</w:t>
      </w:r>
    </w:p>
    <w:p w:rsidR="00B02887" w:rsidRPr="0028777A" w:rsidRDefault="00B02887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Савенков Сергей Васильевич</w:t>
      </w:r>
    </w:p>
    <w:p w:rsidR="00EA0580" w:rsidRDefault="00EA0580" w:rsidP="00F05847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Заикин Игорь Алексеевич</w:t>
      </w:r>
    </w:p>
    <w:p w:rsidR="0020696A" w:rsidRPr="0028777A" w:rsidRDefault="0020696A" w:rsidP="0020696A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Пермяков Александр Сергеевич</w:t>
      </w:r>
    </w:p>
    <w:p w:rsidR="00B27BD1" w:rsidRPr="0028777A" w:rsidRDefault="00B27BD1" w:rsidP="00120B6D">
      <w:pPr>
        <w:tabs>
          <w:tab w:val="left" w:pos="993"/>
          <w:tab w:val="left" w:pos="7215"/>
        </w:tabs>
        <w:ind w:firstLine="709"/>
        <w:jc w:val="both"/>
      </w:pPr>
    </w:p>
    <w:p w:rsidR="00B454C5" w:rsidRPr="0028777A" w:rsidRDefault="00A42FCC" w:rsidP="00A42FCC">
      <w:pPr>
        <w:spacing w:line="276" w:lineRule="auto"/>
        <w:ind w:firstLine="709"/>
        <w:jc w:val="both"/>
        <w:rPr>
          <w:color w:val="000000"/>
        </w:rPr>
      </w:pPr>
      <w:r w:rsidRPr="0028777A">
        <w:rPr>
          <w:color w:val="000000"/>
        </w:rPr>
        <w:t xml:space="preserve">Обязанности секретаря </w:t>
      </w:r>
      <w:r w:rsidR="00CD402D">
        <w:rPr>
          <w:color w:val="000000"/>
        </w:rPr>
        <w:t>при подсчете голосов членов</w:t>
      </w:r>
      <w:r w:rsidRPr="0028777A">
        <w:rPr>
          <w:color w:val="000000"/>
        </w:rPr>
        <w:t xml:space="preserve"> Совета Ассоциации исполняет </w:t>
      </w:r>
      <w:r w:rsidR="00B454C5" w:rsidRPr="0028777A">
        <w:rPr>
          <w:color w:val="000000"/>
        </w:rPr>
        <w:t xml:space="preserve">генеральный директор </w:t>
      </w:r>
      <w:r w:rsidR="00C42BB4" w:rsidRPr="0028777A">
        <w:rPr>
          <w:color w:val="000000"/>
        </w:rPr>
        <w:t xml:space="preserve">Ассоциации </w:t>
      </w:r>
      <w:r w:rsidR="00B454C5" w:rsidRPr="0028777A">
        <w:rPr>
          <w:color w:val="000000"/>
        </w:rPr>
        <w:t>Андрей Александрович Ходус</w:t>
      </w:r>
      <w:r w:rsidRPr="0028777A">
        <w:rPr>
          <w:color w:val="000000"/>
        </w:rPr>
        <w:t xml:space="preserve">. </w:t>
      </w:r>
    </w:p>
    <w:p w:rsidR="00A42FCC" w:rsidRPr="0028777A" w:rsidRDefault="00A42FCC" w:rsidP="00A42FCC">
      <w:pPr>
        <w:spacing w:line="276" w:lineRule="auto"/>
        <w:ind w:firstLine="709"/>
        <w:jc w:val="both"/>
        <w:rPr>
          <w:b/>
          <w:color w:val="000000"/>
        </w:rPr>
      </w:pPr>
      <w:r w:rsidRPr="0028777A">
        <w:rPr>
          <w:color w:val="000000"/>
        </w:rPr>
        <w:t xml:space="preserve">Подсчет голосов проводится Председателем Совета Ассоциации С.Н. </w:t>
      </w:r>
      <w:proofErr w:type="spellStart"/>
      <w:r w:rsidRPr="0028777A">
        <w:rPr>
          <w:color w:val="000000"/>
        </w:rPr>
        <w:t>Гуреевым</w:t>
      </w:r>
      <w:proofErr w:type="spellEnd"/>
      <w:r w:rsidRPr="0028777A">
        <w:rPr>
          <w:color w:val="000000"/>
        </w:rPr>
        <w:t xml:space="preserve"> и секретарем. Протокол подписывает Председатель Совета Ассоциации </w:t>
      </w:r>
      <w:r w:rsidR="00C42BB4" w:rsidRPr="0028777A">
        <w:rPr>
          <w:color w:val="000000"/>
        </w:rPr>
        <w:t>Сергей Николаевич Гуреев</w:t>
      </w:r>
      <w:r w:rsidRPr="0028777A">
        <w:rPr>
          <w:color w:val="000000"/>
        </w:rPr>
        <w:t xml:space="preserve"> и секретарь.</w:t>
      </w:r>
    </w:p>
    <w:p w:rsidR="00F05847" w:rsidRPr="0028777A" w:rsidRDefault="00F05847" w:rsidP="00A42FCC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</w:rPr>
      </w:pPr>
    </w:p>
    <w:p w:rsidR="007F337F" w:rsidRDefault="00A42FCC" w:rsidP="00A42FCC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</w:rPr>
      </w:pPr>
      <w:r w:rsidRPr="0028777A">
        <w:rPr>
          <w:b/>
          <w:color w:val="000000"/>
        </w:rPr>
        <w:t>ПОВЕСТКА ДНЯ</w:t>
      </w:r>
      <w:r w:rsidR="007F337F" w:rsidRPr="0028777A">
        <w:rPr>
          <w:color w:val="000000"/>
        </w:rPr>
        <w:t>:</w:t>
      </w:r>
    </w:p>
    <w:p w:rsidR="00CD402D" w:rsidRPr="0028777A" w:rsidRDefault="00CD402D" w:rsidP="00A42FCC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</w:rPr>
      </w:pPr>
    </w:p>
    <w:p w:rsidR="007C0E91" w:rsidRPr="0028777A" w:rsidRDefault="00494A74" w:rsidP="00494A7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x-none"/>
        </w:rPr>
      </w:pPr>
      <w:r w:rsidRPr="0028777A">
        <w:t>О приеме в члены Ассоциации СРО «Нефтегазстрой-Альянс» при условии уплаты взноса в компенсационный фонд возмещения вреда</w:t>
      </w:r>
      <w:r w:rsidR="0028777A" w:rsidRPr="0028777A">
        <w:t>.</w:t>
      </w:r>
      <w:bookmarkStart w:id="0" w:name="_GoBack"/>
      <w:bookmarkEnd w:id="0"/>
    </w:p>
    <w:p w:rsidR="003F3A75" w:rsidRPr="0028777A" w:rsidRDefault="003F3A75" w:rsidP="007A6D4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51C34" w:rsidRPr="0028777A" w:rsidRDefault="00B51C34" w:rsidP="0028777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>По вопросу 1</w:t>
      </w:r>
      <w:r w:rsidRPr="0028777A">
        <w:rPr>
          <w:color w:val="000000"/>
        </w:rPr>
        <w:t xml:space="preserve"> повестки дня «</w:t>
      </w:r>
      <w:r w:rsidR="003F3A75" w:rsidRPr="0028777A">
        <w:t>О приеме в члены Ассоциации СРО «Нефтегазстрой-Альянс» при условии уплаты взноса в компенсационный фонд возмещения вреда</w:t>
      </w:r>
      <w:r w:rsidRPr="0028777A">
        <w:t>»</w:t>
      </w:r>
    </w:p>
    <w:p w:rsidR="00BE22C4" w:rsidRPr="0028777A" w:rsidRDefault="00BE22C4" w:rsidP="00120B6D">
      <w:pPr>
        <w:pStyle w:val="a7"/>
        <w:tabs>
          <w:tab w:val="left" w:pos="851"/>
        </w:tabs>
        <w:ind w:firstLine="709"/>
      </w:pPr>
    </w:p>
    <w:p w:rsidR="00626F5E" w:rsidRPr="0028777A" w:rsidRDefault="00626F5E" w:rsidP="00120B6D">
      <w:pPr>
        <w:tabs>
          <w:tab w:val="left" w:pos="851"/>
        </w:tabs>
        <w:ind w:firstLine="709"/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:rsidR="00626F5E" w:rsidRPr="0028777A" w:rsidRDefault="00626F5E" w:rsidP="00120B6D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:rsidR="002B4987" w:rsidRPr="0028777A" w:rsidRDefault="003F3A75" w:rsidP="00151AD8">
      <w:pPr>
        <w:tabs>
          <w:tab w:val="left" w:pos="851"/>
        </w:tabs>
        <w:ind w:firstLine="709"/>
        <w:jc w:val="both"/>
        <w:rPr>
          <w:color w:val="000000"/>
        </w:rPr>
      </w:pPr>
      <w:r w:rsidRPr="0028777A">
        <w:rPr>
          <w:color w:val="000000"/>
        </w:rPr>
        <w:t xml:space="preserve">Принять в члены Ассоциации СРО «Нефтегазстрой-Альянс» при условии уплаты взноса </w:t>
      </w:r>
      <w:r w:rsidRPr="0028777A">
        <w:t>в компен</w:t>
      </w:r>
      <w:r w:rsidR="0028777A" w:rsidRPr="0028777A">
        <w:t>сационный фонд возмещения вреда</w:t>
      </w:r>
      <w:r w:rsidR="00151AD8">
        <w:t xml:space="preserve"> </w:t>
      </w:r>
      <w:r w:rsidR="00CD402D">
        <w:t xml:space="preserve">и вступительного взноса </w:t>
      </w:r>
      <w:r w:rsidR="00151AD8">
        <w:t xml:space="preserve">ОБЩЕСТВО С </w:t>
      </w:r>
      <w:r w:rsidR="00692E28">
        <w:t>ОГРАНИЧЕННОЙ ОТВЕТСТВЕННОСТЬЮ «БМ-СТРОЙ</w:t>
      </w:r>
      <w:r w:rsidR="00151AD8">
        <w:t>»</w:t>
      </w:r>
      <w:r w:rsidRPr="0028777A">
        <w:t xml:space="preserve"> (ИНН</w:t>
      </w:r>
      <w:r w:rsidR="00692E28">
        <w:t xml:space="preserve"> 7701703332</w:t>
      </w:r>
      <w:r w:rsidRPr="0028777A">
        <w:t xml:space="preserve">), </w:t>
      </w:r>
      <w:r w:rsidRPr="0028777A">
        <w:rPr>
          <w:b/>
        </w:rPr>
        <w:t>1 уровень</w:t>
      </w:r>
      <w:r w:rsidRPr="0028777A">
        <w:t xml:space="preserve"> ответственности по обязательствам, в соответствии с которым вносится взнос в компенсационный фонд возмещения вреда</w:t>
      </w:r>
      <w:r w:rsidR="00692E28">
        <w:t>.</w:t>
      </w:r>
    </w:p>
    <w:p w:rsidR="003F3A75" w:rsidRPr="0028777A" w:rsidRDefault="003F3A75" w:rsidP="00120B6D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:rsidR="008177FD" w:rsidRPr="0028777A" w:rsidRDefault="00C42BB4" w:rsidP="008177FD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>Результат голосования по вопросу повестки дня</w:t>
      </w:r>
      <w:r w:rsidR="008177FD" w:rsidRPr="0028777A">
        <w:rPr>
          <w:b/>
          <w:bCs/>
          <w:color w:val="000000"/>
        </w:rPr>
        <w:t>:</w:t>
      </w:r>
    </w:p>
    <w:p w:rsidR="008177FD" w:rsidRPr="0028777A" w:rsidRDefault="008177FD" w:rsidP="008177FD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 w:rsidR="00CD402D">
        <w:rPr>
          <w:b/>
          <w:bCs/>
          <w:color w:val="000000"/>
        </w:rPr>
        <w:t>6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:rsidR="003E472E" w:rsidRPr="0028777A" w:rsidRDefault="008177FD" w:rsidP="008177FD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:rsidR="00A250F0" w:rsidRDefault="00A250F0" w:rsidP="00120B6D">
      <w:pPr>
        <w:tabs>
          <w:tab w:val="left" w:pos="993"/>
        </w:tabs>
        <w:ind w:firstLine="709"/>
        <w:rPr>
          <w:color w:val="FF0000"/>
        </w:rPr>
      </w:pPr>
    </w:p>
    <w:p w:rsidR="001905DC" w:rsidRDefault="001905DC" w:rsidP="00120B6D">
      <w:pPr>
        <w:tabs>
          <w:tab w:val="left" w:pos="993"/>
        </w:tabs>
        <w:ind w:firstLine="709"/>
        <w:rPr>
          <w:color w:val="FF0000"/>
        </w:rPr>
      </w:pPr>
    </w:p>
    <w:p w:rsidR="002B4987" w:rsidRPr="0028777A" w:rsidRDefault="002B4987" w:rsidP="00120B6D">
      <w:pPr>
        <w:tabs>
          <w:tab w:val="left" w:pos="993"/>
        </w:tabs>
        <w:ind w:firstLine="709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078"/>
        <w:gridCol w:w="3436"/>
      </w:tblGrid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  <w:r w:rsidRPr="0028777A">
              <w:t>Председатель Совета</w:t>
            </w:r>
            <w:r>
              <w:t xml:space="preserve"> Ассоциации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С.Н. Гуреев</w:t>
            </w: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Default="0028777A" w:rsidP="0073741F">
            <w:pPr>
              <w:tabs>
                <w:tab w:val="left" w:pos="993"/>
              </w:tabs>
            </w:pPr>
          </w:p>
          <w:p w:rsidR="0028777A" w:rsidRDefault="0028777A" w:rsidP="0073741F">
            <w:pPr>
              <w:tabs>
                <w:tab w:val="left" w:pos="993"/>
              </w:tabs>
            </w:pPr>
          </w:p>
          <w:p w:rsidR="00CD402D" w:rsidRPr="0028777A" w:rsidRDefault="00CD402D" w:rsidP="0073741F">
            <w:pPr>
              <w:tabs>
                <w:tab w:val="left" w:pos="993"/>
              </w:tabs>
            </w:pP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  <w:r>
              <w:t>Секретарь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А.А. Ходус</w:t>
            </w:r>
          </w:p>
        </w:tc>
      </w:tr>
    </w:tbl>
    <w:p w:rsidR="003F3A75" w:rsidRPr="0028777A" w:rsidRDefault="003F3A75" w:rsidP="0028777A">
      <w:pPr>
        <w:tabs>
          <w:tab w:val="left" w:pos="993"/>
        </w:tabs>
        <w:rPr>
          <w:color w:val="FF0000"/>
        </w:rPr>
      </w:pPr>
    </w:p>
    <w:sectPr w:rsidR="003F3A75" w:rsidRPr="0028777A" w:rsidSect="0028777A">
      <w:footerReference w:type="even" r:id="rId9"/>
      <w:footerReference w:type="default" r:id="rId10"/>
      <w:pgSz w:w="11906" w:h="16838"/>
      <w:pgMar w:top="426" w:right="680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9B" w:rsidRDefault="0040129B">
      <w:r>
        <w:separator/>
      </w:r>
    </w:p>
  </w:endnote>
  <w:endnote w:type="continuationSeparator" w:id="0">
    <w:p w:rsidR="0040129B" w:rsidRDefault="004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78DF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9B" w:rsidRDefault="0040129B">
      <w:r>
        <w:separator/>
      </w:r>
    </w:p>
  </w:footnote>
  <w:footnote w:type="continuationSeparator" w:id="0">
    <w:p w:rsidR="0040129B" w:rsidRDefault="004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3B2A2F8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25"/>
  </w:num>
  <w:num w:numId="8">
    <w:abstractNumId w:val="19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28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3"/>
  </w:num>
  <w:num w:numId="19">
    <w:abstractNumId w:val="10"/>
  </w:num>
  <w:num w:numId="20">
    <w:abstractNumId w:val="24"/>
  </w:num>
  <w:num w:numId="21">
    <w:abstractNumId w:val="18"/>
  </w:num>
  <w:num w:numId="22">
    <w:abstractNumId w:val="17"/>
  </w:num>
  <w:num w:numId="23">
    <w:abstractNumId w:val="7"/>
  </w:num>
  <w:num w:numId="24">
    <w:abstractNumId w:val="29"/>
  </w:num>
  <w:num w:numId="25">
    <w:abstractNumId w:val="1"/>
  </w:num>
  <w:num w:numId="26">
    <w:abstractNumId w:val="14"/>
  </w:num>
  <w:num w:numId="27">
    <w:abstractNumId w:val="2"/>
  </w:num>
  <w:num w:numId="28">
    <w:abstractNumId w:val="27"/>
  </w:num>
  <w:num w:numId="29">
    <w:abstractNumId w:val="12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B261D"/>
    <w:rsid w:val="000B34AB"/>
    <w:rsid w:val="000B472B"/>
    <w:rsid w:val="000B6F6E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1AD8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5DC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8777A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129B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0B1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2E28"/>
    <w:rsid w:val="00694FAB"/>
    <w:rsid w:val="006A0D07"/>
    <w:rsid w:val="006A41D2"/>
    <w:rsid w:val="006A492F"/>
    <w:rsid w:val="006A73F8"/>
    <w:rsid w:val="006B5186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3741F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272"/>
    <w:rsid w:val="007820DF"/>
    <w:rsid w:val="007824A0"/>
    <w:rsid w:val="00785821"/>
    <w:rsid w:val="00785F61"/>
    <w:rsid w:val="00791967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9C4"/>
    <w:rsid w:val="00A01BC4"/>
    <w:rsid w:val="00A02496"/>
    <w:rsid w:val="00A034F1"/>
    <w:rsid w:val="00A03C94"/>
    <w:rsid w:val="00A050E1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83B"/>
    <w:rsid w:val="00B82F65"/>
    <w:rsid w:val="00B8303D"/>
    <w:rsid w:val="00B8540B"/>
    <w:rsid w:val="00B866D1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D402D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23F2"/>
    <w:rsid w:val="00E932E4"/>
    <w:rsid w:val="00E968C9"/>
    <w:rsid w:val="00E97F27"/>
    <w:rsid w:val="00EA0580"/>
    <w:rsid w:val="00EA177B"/>
    <w:rsid w:val="00EA313D"/>
    <w:rsid w:val="00EA431B"/>
    <w:rsid w:val="00EA54EB"/>
    <w:rsid w:val="00EB1D71"/>
    <w:rsid w:val="00EC19E9"/>
    <w:rsid w:val="00EC1D7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0325-9339-4357-A796-45E617E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Ходус</cp:lastModifiedBy>
  <cp:revision>2</cp:revision>
  <cp:lastPrinted>2018-12-17T13:56:00Z</cp:lastPrinted>
  <dcterms:created xsi:type="dcterms:W3CDTF">2018-12-17T13:58:00Z</dcterms:created>
  <dcterms:modified xsi:type="dcterms:W3CDTF">2018-12-17T13:58:00Z</dcterms:modified>
</cp:coreProperties>
</file>